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64" w:rsidRDefault="00AB2964" w:rsidP="00AB29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чет о профилактике суицидальных наклонностей среди несовершеннолетних </w:t>
      </w:r>
      <w:proofErr w:type="spellStart"/>
      <w:r w:rsidRPr="00AB2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овиковского</w:t>
      </w:r>
      <w:proofErr w:type="spellEnd"/>
      <w:r w:rsidRPr="00AB2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 </w:t>
      </w:r>
    </w:p>
    <w:p w:rsidR="00AB2964" w:rsidRPr="00AB2964" w:rsidRDefault="00AB2964" w:rsidP="00AB29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1 января по 01 октября 2021г.</w:t>
      </w:r>
    </w:p>
    <w:p w:rsidR="00AB2964" w:rsidRDefault="00AB2964" w:rsidP="00B907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575" w:rsidRPr="00B907CB" w:rsidRDefault="00AB2964" w:rsidP="00B907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642F31" w:rsidRPr="00B90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образования </w:t>
      </w:r>
      <w:proofErr w:type="spellStart"/>
      <w:r w:rsidR="00642F31" w:rsidRPr="00B907CB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иковского</w:t>
      </w:r>
      <w:proofErr w:type="spellEnd"/>
      <w:r w:rsidR="00642F31" w:rsidRPr="00B90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муниципального образования Республики Калмыкия </w:t>
      </w:r>
      <w:r w:rsidR="006E3575" w:rsidRPr="00B907CB">
        <w:rPr>
          <w:rFonts w:ascii="Times New Roman" w:eastAsia="Calibri" w:hAnsi="Times New Roman" w:cs="Times New Roman"/>
          <w:sz w:val="24"/>
          <w:szCs w:val="24"/>
          <w:lang w:eastAsia="en-US"/>
        </w:rPr>
        <w:t>сообщает:</w:t>
      </w:r>
    </w:p>
    <w:p w:rsidR="006E3575" w:rsidRPr="00B907CB" w:rsidRDefault="006E3575" w:rsidP="00B907C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07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907CB">
        <w:rPr>
          <w:rFonts w:ascii="Times New Roman" w:hAnsi="Times New Roman" w:cs="Times New Roman"/>
          <w:sz w:val="24"/>
          <w:szCs w:val="24"/>
        </w:rPr>
        <w:t>Городовиковск</w:t>
      </w:r>
      <w:r w:rsidR="00642F31" w:rsidRPr="00B907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42F31" w:rsidRPr="00B907CB">
        <w:rPr>
          <w:rFonts w:ascii="Times New Roman" w:hAnsi="Times New Roman" w:cs="Times New Roman"/>
          <w:sz w:val="24"/>
          <w:szCs w:val="24"/>
        </w:rPr>
        <w:t xml:space="preserve"> района Республики Калмыкия</w:t>
      </w:r>
      <w:r w:rsidRPr="00B907CB">
        <w:rPr>
          <w:rFonts w:ascii="Times New Roman" w:hAnsi="Times New Roman" w:cs="Times New Roman"/>
          <w:sz w:val="24"/>
          <w:szCs w:val="24"/>
        </w:rPr>
        <w:t xml:space="preserve"> функционируют 8 общеобразовательных организаций, общее количество обучающихся 1646 человек с 1 по 11 класс. Из них</w:t>
      </w:r>
      <w:r w:rsidRPr="00B907CB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: 34 детей - инвалидов, 27 ребенка с ОВЗ, 17</w:t>
      </w:r>
      <w:r w:rsidR="00642F31" w:rsidRPr="00B907CB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етей</w:t>
      </w:r>
      <w:r w:rsidRPr="00B907CB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– на индивидуальном обучении (на дому).</w:t>
      </w:r>
    </w:p>
    <w:p w:rsidR="00B1092F" w:rsidRPr="00B907CB" w:rsidRDefault="00B1092F" w:rsidP="00B907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07CB">
        <w:rPr>
          <w:rFonts w:ascii="Times New Roman" w:hAnsi="Times New Roman" w:cs="Times New Roman"/>
          <w:sz w:val="24"/>
          <w:szCs w:val="24"/>
          <w:u w:val="single"/>
        </w:rPr>
        <w:t xml:space="preserve">За отчетный период случаев суицидальных попыток у обучающихся общеобразовательных организаций </w:t>
      </w:r>
      <w:proofErr w:type="spellStart"/>
      <w:r w:rsidRPr="00B907CB">
        <w:rPr>
          <w:rFonts w:ascii="Times New Roman" w:hAnsi="Times New Roman" w:cs="Times New Roman"/>
          <w:sz w:val="24"/>
          <w:szCs w:val="24"/>
          <w:u w:val="single"/>
        </w:rPr>
        <w:t>Городовиковского</w:t>
      </w:r>
      <w:proofErr w:type="spellEnd"/>
      <w:r w:rsidRPr="00B907CB">
        <w:rPr>
          <w:rFonts w:ascii="Times New Roman" w:hAnsi="Times New Roman" w:cs="Times New Roman"/>
          <w:sz w:val="24"/>
          <w:szCs w:val="24"/>
          <w:u w:val="single"/>
        </w:rPr>
        <w:t xml:space="preserve"> района не выявлено.</w:t>
      </w:r>
    </w:p>
    <w:p w:rsidR="00444E53" w:rsidRPr="00B907CB" w:rsidRDefault="00642F31" w:rsidP="00B907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07CB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филактики суицидальных проявлений у обучающихся, оказания своевременной помощи детям в кризисный момент в ОО </w:t>
      </w:r>
      <w:proofErr w:type="spellStart"/>
      <w:r w:rsidRPr="00B907CB">
        <w:rPr>
          <w:rFonts w:ascii="Times New Roman" w:hAnsi="Times New Roman" w:cs="Times New Roman"/>
          <w:color w:val="000000"/>
          <w:sz w:val="24"/>
          <w:szCs w:val="24"/>
        </w:rPr>
        <w:t>Городовиковского</w:t>
      </w:r>
      <w:proofErr w:type="spellEnd"/>
      <w:r w:rsidRPr="00B907CB">
        <w:rPr>
          <w:rFonts w:ascii="Times New Roman" w:hAnsi="Times New Roman" w:cs="Times New Roman"/>
          <w:color w:val="000000"/>
          <w:sz w:val="24"/>
          <w:szCs w:val="24"/>
        </w:rPr>
        <w:t xml:space="preserve"> района  ведётся работа, которая направлена на укрепление и поддержание психологического здоровья личности и создания благоприятного психологического климата в коллективе обучающихся.</w:t>
      </w:r>
      <w:proofErr w:type="gramEnd"/>
      <w:r w:rsidR="00B1092F" w:rsidRPr="00B907CB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лана по профилактике и предупреждению детского суицида осуществлялась через совместную работу администрации ОО, учителей, психологов, социальных педагогов. Была сформирована нормативно-правовая база, инструктивно-методическая документация по профилактике суицида среди несовершеннолетних, разработаны планы мероприятий по профилактике суицида, согласно которым с 11 января по 01 октября 2021г. были проведены мероприятия</w:t>
      </w:r>
      <w:r w:rsidR="00B1092F" w:rsidRPr="00B90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филактике суицидальных наклонностей среди несовершеннолетних</w:t>
      </w:r>
      <w:r w:rsidR="00B1092F" w:rsidRPr="00B907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6AEB" w:rsidRPr="00B907CB" w:rsidRDefault="00E36AEB" w:rsidP="00B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5327" w:rsidRPr="00B907CB" w:rsidRDefault="00615327" w:rsidP="00B907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07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КОУ «</w:t>
      </w:r>
      <w:proofErr w:type="spellStart"/>
      <w:r w:rsidRPr="00B907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овиковская</w:t>
      </w:r>
      <w:proofErr w:type="spellEnd"/>
      <w:r w:rsidRPr="00B907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Ш № 3»</w:t>
      </w:r>
    </w:p>
    <w:p w:rsidR="00642F31" w:rsidRPr="00B907CB" w:rsidRDefault="00642F31" w:rsidP="00B907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134"/>
        <w:gridCol w:w="992"/>
        <w:gridCol w:w="1276"/>
        <w:gridCol w:w="1950"/>
      </w:tblGrid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Число/охват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мероприятий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екрасен этот мир»</w:t>
            </w:r>
          </w:p>
          <w:p w:rsidR="00E73CA3" w:rsidRPr="00B907CB" w:rsidRDefault="00C646B8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ность человеческой жизни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допусти беды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я семьи. Поговорим? Поговорим!»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комендации, памятки)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 жить!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зучение суицидального поведения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Искусство позитивного мышления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отвращению конфликтных ситуаций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A3" w:rsidRPr="00B907CB" w:rsidRDefault="00AB3484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73CA3"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сихолог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Умение справляться с трудностями»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суицида в юношеском возрасте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Я выбираю ЗОЖ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частливых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AB3484" w:rsidRPr="00B907CB" w:rsidTr="0016756E">
        <w:tc>
          <w:tcPr>
            <w:tcW w:w="567" w:type="dxa"/>
          </w:tcPr>
          <w:p w:rsidR="00E73CA3" w:rsidRPr="00B907CB" w:rsidRDefault="00AB3484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41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Вместе с семьей»</w:t>
            </w:r>
          </w:p>
        </w:tc>
        <w:tc>
          <w:tcPr>
            <w:tcW w:w="1134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E73CA3" w:rsidRPr="00B907CB" w:rsidRDefault="00E73CA3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E73CA3" w:rsidRPr="00B907CB" w:rsidRDefault="00E73CA3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</w:tbl>
    <w:p w:rsidR="00E36AEB" w:rsidRPr="00B907CB" w:rsidRDefault="00E36AEB" w:rsidP="00B90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327" w:rsidRPr="00B907CB" w:rsidRDefault="00615327" w:rsidP="00B9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0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Кировский сельский лицей»</w:t>
      </w:r>
    </w:p>
    <w:p w:rsidR="00E36AEB" w:rsidRPr="00B907CB" w:rsidRDefault="00E36AEB" w:rsidP="00B9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93"/>
        <w:gridCol w:w="992"/>
        <w:gridCol w:w="1701"/>
        <w:gridCol w:w="2410"/>
      </w:tblGrid>
      <w:tr w:rsidR="00E36AEB" w:rsidRPr="00B907CB" w:rsidTr="00E36AEB">
        <w:trPr>
          <w:trHeight w:val="840"/>
        </w:trPr>
        <w:tc>
          <w:tcPr>
            <w:tcW w:w="567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  <w:p w:rsidR="00E36AEB" w:rsidRPr="00B907CB" w:rsidRDefault="00E36AE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(2021г)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6AEB" w:rsidRPr="00B907CB" w:rsidTr="00E36AEB">
        <w:trPr>
          <w:trHeight w:val="348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Я и мой выбор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E36AEB" w:rsidRPr="00B907CB" w:rsidTr="00E36AEB">
        <w:trPr>
          <w:trHeight w:val="348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детей «группы риска»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ребёнка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Как преодолеть тревогу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Осознание жизни как главной </w:t>
            </w: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Что такое суицид и как с ним бороться?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. По УВР, соц. Педагог, педагог-психолог.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Семейная атмосфера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Линия жизни – жизненная прямая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Жизнь прожить не поле перейти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еминар классных руководителей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Некоторые причины и формы проявления невротических расстройств у современных старшеклассников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. По УВР, соц. педагог, педагог-психолог.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. По УВР, соц. Педаг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Неделя 12.позитива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. По УВР, соц. Педаг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Семейная атмосфера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E36AEB">
        <w:trPr>
          <w:trHeight w:val="348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Час информирования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Всемирный день предотвращения самоубийств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. По УВР, соц. Педаг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нятие по повышению самооценки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Нарисуй подарок самому себе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Место, где мне хорошо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тресс в жизни человека. Способы борьбы со стрессом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Грани моего Я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в семье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ний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ровня агрессивности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ровень уверенности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E36AEB">
        <w:trPr>
          <w:trHeight w:val="348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подростков</w:t>
            </w:r>
          </w:p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 Тайна Страны Счастливых людей»</w:t>
            </w:r>
          </w:p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соц. педагог,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особы решения конфликтов с родителями»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E36AEB" w:rsidRPr="00B907CB" w:rsidTr="00E36AEB">
        <w:trPr>
          <w:trHeight w:val="332"/>
        </w:trPr>
        <w:tc>
          <w:tcPr>
            <w:tcW w:w="567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филактика суицидального поведения среди подростков». 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AEB" w:rsidRPr="00B907CB" w:rsidRDefault="00E36AE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, классные руководители</w:t>
            </w:r>
          </w:p>
        </w:tc>
      </w:tr>
    </w:tbl>
    <w:p w:rsidR="00F25BC4" w:rsidRPr="00B907CB" w:rsidRDefault="00F25BC4" w:rsidP="00B907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327" w:rsidRPr="00B907CB" w:rsidRDefault="00E36AEB" w:rsidP="00B9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0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proofErr w:type="spellStart"/>
      <w:r w:rsidRPr="00B90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овиковская</w:t>
      </w:r>
      <w:proofErr w:type="spellEnd"/>
      <w:r w:rsidRPr="00B90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 1»</w:t>
      </w:r>
    </w:p>
    <w:p w:rsidR="00615327" w:rsidRPr="00B907CB" w:rsidRDefault="00615327" w:rsidP="00B90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992"/>
        <w:gridCol w:w="993"/>
        <w:gridCol w:w="1701"/>
        <w:gridCol w:w="1701"/>
      </w:tblGrid>
      <w:tr w:rsidR="00E36AEB" w:rsidRPr="00B907CB" w:rsidTr="0016756E">
        <w:tc>
          <w:tcPr>
            <w:tcW w:w="567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Число/охват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</w:t>
            </w:r>
            <w:proofErr w:type="spellStart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ростковой среде»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кетирование  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явления случаев </w:t>
            </w:r>
            <w:proofErr w:type="spellStart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зопасность 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 Интернет»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Подросток и родители.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Как не потерять контакт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суицидального риска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модификация Т.Н. Разуваевой)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деструктивного поведения среди несовершеннолетних  </w:t>
            </w:r>
            <w:proofErr w:type="gramStart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</w:t>
            </w: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»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«Профилактика вовлечения несовершеннолетних  в деструктивные группы  через сеть Интернет»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й час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. Помощь в трудной ситуации»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е родительские собрания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ые проблемы подросткового возраста»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пасная мода подростков: </w:t>
            </w:r>
            <w:proofErr w:type="spellStart"/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юс</w:t>
            </w:r>
            <w:proofErr w:type="spellEnd"/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грессия: её причины и последствия»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бота семьи и школы по созданию ситуации успеха в самореализации младшего школьника»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ье наших детей-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их руках»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ожительные эмоции и их значение в жизни человека»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родительском авторитете. Жизненные  ценности подростков. Как помочь подростку обрести уверенность в себе»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вышенная тревожность, 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это?»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сихологические эмоции и их значение в жизни человека»</w:t>
            </w: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6AEB" w:rsidRPr="00B907CB" w:rsidRDefault="00E36AEB" w:rsidP="00B90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сихологическая помощь ребёнку в подготовке к </w:t>
            </w: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заменам»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ки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школьном сайте размещены Памятки:</w:t>
            </w: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стиль – безопасный Интернет», «Моего ребёнка травят в Интернете», «Ты свидетель  или жертва травли – как поступить».</w:t>
            </w:r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E36AEB" w:rsidRPr="00B907CB" w:rsidTr="0016756E">
        <w:tc>
          <w:tcPr>
            <w:tcW w:w="567" w:type="dxa"/>
          </w:tcPr>
          <w:p w:rsidR="00E36AEB" w:rsidRPr="00B907CB" w:rsidRDefault="00F25BC4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07C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</w:p>
        </w:tc>
        <w:tc>
          <w:tcPr>
            <w:tcW w:w="2410" w:type="dxa"/>
          </w:tcPr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</w:t>
            </w:r>
          </w:p>
          <w:p w:rsidR="00E36AEB" w:rsidRPr="00B907CB" w:rsidRDefault="00E36AEB" w:rsidP="00B907CB">
            <w:pPr>
              <w:shd w:val="clear" w:color="auto" w:fill="FFFFFF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Рассела и М. </w:t>
            </w:r>
            <w:proofErr w:type="spellStart"/>
            <w:r w:rsidRPr="00B907CB">
              <w:rPr>
                <w:rFonts w:ascii="Times New Roman" w:eastAsia="Times New Roman" w:hAnsi="Times New Roman" w:cs="Times New Roman"/>
                <w:sz w:val="24"/>
                <w:szCs w:val="24"/>
              </w:rPr>
              <w:t>Фергюсона</w:t>
            </w:r>
            <w:proofErr w:type="spellEnd"/>
          </w:p>
        </w:tc>
        <w:tc>
          <w:tcPr>
            <w:tcW w:w="992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36AEB" w:rsidRPr="00B907CB" w:rsidRDefault="00E36AEB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92F" w:rsidRPr="00B907CB" w:rsidRDefault="00B1092F" w:rsidP="00B9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BD" w:rsidRPr="00B907CB" w:rsidRDefault="006006BD" w:rsidP="00B9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>МКОУ «</w:t>
      </w:r>
      <w:proofErr w:type="spellStart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>Городовиковская</w:t>
      </w:r>
      <w:proofErr w:type="spellEnd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профильная гимназия </w:t>
      </w:r>
    </w:p>
    <w:p w:rsidR="006006BD" w:rsidRPr="00B907CB" w:rsidRDefault="006006BD" w:rsidP="00B9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>им.Б.Б</w:t>
      </w:r>
      <w:proofErr w:type="spellEnd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>Городовикова</w:t>
      </w:r>
      <w:proofErr w:type="spellEnd"/>
      <w:r w:rsidRPr="00B907C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006BD" w:rsidRPr="00B907CB" w:rsidRDefault="006006BD" w:rsidP="00B9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993"/>
        <w:gridCol w:w="1134"/>
        <w:gridCol w:w="1134"/>
        <w:gridCol w:w="1701"/>
      </w:tblGrid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/</w:t>
            </w:r>
          </w:p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хв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количество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ое лицо 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Учимся понимать переживания родных и близких нам людей», «Наши переживания», Из-за чего возникают конфликты между людьми», «дружб</w:t>
            </w:r>
            <w:proofErr w:type="gramStart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ое чувство» и д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Совершенно секретно», «Опасные группы в социальных сетях!», «Социальные сети: польза и  вред», «Игра может быть опасной для жизн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Жизнь прекрас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внеурочной деятельно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Доброта и человечность»</w:t>
            </w:r>
          </w:p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«Учимся понимать переживания родных и </w:t>
            </w: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изких нам людей»</w:t>
            </w:r>
          </w:p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«Дети и родители. Давайте понимать друг друг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,4,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, реализующие программы внеурочной </w:t>
            </w: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Способы решения конфликтов с родителям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иректора</w:t>
            </w:r>
            <w:proofErr w:type="spellEnd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 по ВР, социальный педагог, классные руководители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Я люблю тебя жизн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Навык отказ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 занятия  </w:t>
            </w:r>
          </w:p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Сказотерапия</w:t>
            </w:r>
            <w:proofErr w:type="spellEnd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«Тревожность </w:t>
            </w:r>
            <w:proofErr w:type="spellStart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Филлипса</w:t>
            </w:r>
            <w:proofErr w:type="spellEnd"/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Суицидальные наклонност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С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Конфликты с собственным ребенком», «Почему ребенок не хочет жить?», «Группы смерти в Интернете» и д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006BD" w:rsidRPr="00B907CB" w:rsidTr="0016756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мероприятия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«Спорт ради жизн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6BD" w:rsidRPr="00B907CB" w:rsidRDefault="006006BD" w:rsidP="00B907C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</w:tc>
      </w:tr>
    </w:tbl>
    <w:p w:rsidR="00E36AEB" w:rsidRPr="00B907CB" w:rsidRDefault="00E36AEB" w:rsidP="00B90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92F" w:rsidRPr="00B907CB" w:rsidRDefault="00B1092F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CB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B907CB">
        <w:rPr>
          <w:rFonts w:ascii="Times New Roman" w:hAnsi="Times New Roman" w:cs="Times New Roman"/>
          <w:b/>
          <w:sz w:val="24"/>
          <w:szCs w:val="24"/>
        </w:rPr>
        <w:t>Виноградненский</w:t>
      </w:r>
      <w:proofErr w:type="spellEnd"/>
      <w:r w:rsidRPr="00B907CB">
        <w:rPr>
          <w:rFonts w:ascii="Times New Roman" w:hAnsi="Times New Roman" w:cs="Times New Roman"/>
          <w:b/>
          <w:sz w:val="24"/>
          <w:szCs w:val="24"/>
        </w:rPr>
        <w:t xml:space="preserve"> сельский лицей </w:t>
      </w:r>
      <w:proofErr w:type="spellStart"/>
      <w:r w:rsidRPr="00B907CB">
        <w:rPr>
          <w:rFonts w:ascii="Times New Roman" w:hAnsi="Times New Roman" w:cs="Times New Roman"/>
          <w:b/>
          <w:sz w:val="24"/>
          <w:szCs w:val="24"/>
        </w:rPr>
        <w:t>им.Ф.И.</w:t>
      </w:r>
      <w:proofErr w:type="gramStart"/>
      <w:r w:rsidRPr="00B907CB">
        <w:rPr>
          <w:rFonts w:ascii="Times New Roman" w:hAnsi="Times New Roman" w:cs="Times New Roman"/>
          <w:b/>
          <w:sz w:val="24"/>
          <w:szCs w:val="24"/>
        </w:rPr>
        <w:t>Дедова</w:t>
      </w:r>
      <w:proofErr w:type="spellEnd"/>
      <w:proofErr w:type="gramEnd"/>
      <w:r w:rsidRPr="00B907CB">
        <w:rPr>
          <w:rFonts w:ascii="Times New Roman" w:hAnsi="Times New Roman" w:cs="Times New Roman"/>
          <w:b/>
          <w:sz w:val="24"/>
          <w:szCs w:val="24"/>
        </w:rPr>
        <w:t>»</w:t>
      </w:r>
    </w:p>
    <w:p w:rsidR="00B1092F" w:rsidRPr="00B907CB" w:rsidRDefault="00B1092F" w:rsidP="00B90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409"/>
        <w:gridCol w:w="1134"/>
        <w:gridCol w:w="993"/>
        <w:gridCol w:w="1275"/>
        <w:gridCol w:w="2127"/>
      </w:tblGrid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B1092F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09" w:type="dxa"/>
          </w:tcPr>
          <w:p w:rsidR="00B1092F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16756E"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звено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2127" w:type="dxa"/>
          </w:tcPr>
          <w:p w:rsidR="00B1092F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Ценность жизни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-7кл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Цели и смысл жизни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Незаконченные предложения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классный руководитель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Как научиться жить без ссор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Я уникальная личность» 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Мир глазами агрессивного человека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Cs/>
                <w:sz w:val="24"/>
                <w:szCs w:val="24"/>
              </w:rPr>
              <w:t>«Умей владеть собой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ник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Я в коллективе»,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Склонность к асоциальному поведению на раннем этапе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детск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отношений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уицидальных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  наклонности.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на перемене на уроке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,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Профилактика жестокого обращения с детьми, насилия и суицидов среди несовершеннолетних; о правилах поведения в кризисной ситуации, службах и специалистах, способных оказать помощь.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5-11 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,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92F" w:rsidRPr="00B907CB" w:rsidTr="0016756E">
        <w:tc>
          <w:tcPr>
            <w:tcW w:w="709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одительское собрание в формате ЗУМ  </w:t>
            </w:r>
          </w:p>
        </w:tc>
        <w:tc>
          <w:tcPr>
            <w:tcW w:w="2409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134" w:type="dxa"/>
          </w:tcPr>
          <w:p w:rsidR="00B1092F" w:rsidRPr="00B907CB" w:rsidRDefault="00B1092F" w:rsidP="00B907C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907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92F" w:rsidRPr="00B907CB" w:rsidRDefault="00B1092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B1092F" w:rsidRPr="00B907CB" w:rsidRDefault="00B1092F" w:rsidP="00B907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06BD" w:rsidRPr="00B907CB" w:rsidRDefault="00DA663B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CB">
        <w:rPr>
          <w:rFonts w:ascii="Times New Roman" w:hAnsi="Times New Roman" w:cs="Times New Roman"/>
          <w:b/>
          <w:sz w:val="24"/>
          <w:szCs w:val="24"/>
        </w:rPr>
        <w:lastRenderedPageBreak/>
        <w:t>МКОУ «</w:t>
      </w:r>
      <w:proofErr w:type="spellStart"/>
      <w:r w:rsidRPr="00B907CB">
        <w:rPr>
          <w:rFonts w:ascii="Times New Roman" w:hAnsi="Times New Roman" w:cs="Times New Roman"/>
          <w:b/>
          <w:sz w:val="24"/>
          <w:szCs w:val="24"/>
        </w:rPr>
        <w:t>Городовиковская</w:t>
      </w:r>
      <w:proofErr w:type="spellEnd"/>
      <w:r w:rsidRPr="00B907CB">
        <w:rPr>
          <w:rFonts w:ascii="Times New Roman" w:hAnsi="Times New Roman" w:cs="Times New Roman"/>
          <w:b/>
          <w:sz w:val="24"/>
          <w:szCs w:val="24"/>
        </w:rPr>
        <w:t xml:space="preserve"> СОШ № 2»</w:t>
      </w:r>
    </w:p>
    <w:p w:rsidR="00DA663B" w:rsidRPr="00B907CB" w:rsidRDefault="00DA663B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1134"/>
        <w:gridCol w:w="993"/>
        <w:gridCol w:w="1134"/>
        <w:gridCol w:w="1701"/>
      </w:tblGrid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DA663B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6" w:type="dxa"/>
          </w:tcPr>
          <w:p w:rsidR="00DA663B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16756E"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звено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1701" w:type="dxa"/>
          </w:tcPr>
          <w:p w:rsidR="00DA663B" w:rsidRPr="00B907CB" w:rsidRDefault="0016756E" w:rsidP="00B90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« Выявление суицидального риска у детей (А.А. Кучер, В.П.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есс в жизни человека. Способы борьбы со стрессом».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ие особенности детей подросткового возраста»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о жить».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уицид — серьезная проблема среди подростков»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A663B" w:rsidRPr="00B907CB" w:rsidRDefault="00DA663B" w:rsidP="00B907C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Что такое личность»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Способы решения конфликтов с родителями».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етодика диагностики уровня субъективного ощущения одиночества Д. Рассела и М. </w:t>
            </w:r>
            <w:proofErr w:type="spellStart"/>
            <w:r w:rsidRPr="00B907C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ергюсона</w:t>
            </w:r>
            <w:proofErr w:type="spellEnd"/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Г. Корчагиной «Одиночество»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663B" w:rsidRPr="00B907CB" w:rsidTr="0016756E">
        <w:tc>
          <w:tcPr>
            <w:tcW w:w="709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поведения подростков</w:t>
            </w:r>
          </w:p>
        </w:tc>
        <w:tc>
          <w:tcPr>
            <w:tcW w:w="2976" w:type="dxa"/>
          </w:tcPr>
          <w:p w:rsidR="00DA663B" w:rsidRPr="00B907CB" w:rsidRDefault="00DA663B" w:rsidP="00B907C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07C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одификация опросника Г. </w:t>
            </w:r>
            <w:proofErr w:type="spellStart"/>
            <w:r w:rsidRPr="00B907C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йзенка</w:t>
            </w:r>
            <w:proofErr w:type="spellEnd"/>
            <w:r w:rsidRPr="00B907C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Самооценка психических состояний личности» для подросткового возраста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63B" w:rsidRPr="00B907CB" w:rsidRDefault="00DA663B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A663B" w:rsidRPr="00B907CB" w:rsidRDefault="00DA663B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C0" w:rsidRPr="00B907CB" w:rsidRDefault="000D55C0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63B" w:rsidRPr="00B907CB" w:rsidRDefault="0016756E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CB">
        <w:rPr>
          <w:rFonts w:ascii="Times New Roman" w:hAnsi="Times New Roman" w:cs="Times New Roman"/>
          <w:b/>
          <w:sz w:val="24"/>
          <w:szCs w:val="24"/>
        </w:rPr>
        <w:t>МКОУ «Южная СОШ»</w:t>
      </w:r>
    </w:p>
    <w:p w:rsidR="000D55C0" w:rsidRPr="00B907CB" w:rsidRDefault="000D55C0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54"/>
        <w:gridCol w:w="2899"/>
        <w:gridCol w:w="992"/>
        <w:gridCol w:w="993"/>
        <w:gridCol w:w="1559"/>
        <w:gridCol w:w="1843"/>
      </w:tblGrid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07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907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сло/</w:t>
            </w:r>
          </w:p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хват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-во мероприятий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55C0" w:rsidRPr="00B907CB" w:rsidTr="000D55C0">
        <w:trPr>
          <w:trHeight w:val="1284"/>
        </w:trPr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Суицид — серьезная проблема среди подростков», «Что такое личность»,  </w:t>
            </w:r>
          </w:p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пособы решения </w:t>
            </w: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нфликтов с родителями»  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МО классных руководителей </w:t>
            </w: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Организация безопасной психологической среды в образовательной организации» </w:t>
            </w: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жи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1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ция-беседа </w:t>
            </w: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рава и ответственность подростков ».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. педагог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ь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Н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по «Методике диагностики уровня субъективного ощущения одиночества Д. Рассела и М. </w:t>
            </w:r>
            <w:proofErr w:type="spellStart"/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гюсона</w:t>
            </w:r>
            <w:proofErr w:type="spellEnd"/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  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ь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Н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</w:t>
            </w: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ями по теме «Роль родителей в профилактике суицидальных попыток».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4.02.21г 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осник «Одиночество» </w:t>
            </w:r>
            <w:r w:rsidRPr="000D5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5C0" w:rsidRPr="000D55C0" w:rsidRDefault="000D55C0" w:rsidP="00B90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ц. педагог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сь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.Н.  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2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. Просмотр </w:t>
            </w:r>
            <w:proofErr w:type="gramStart"/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фильма</w:t>
            </w:r>
            <w:proofErr w:type="gramEnd"/>
            <w:r w:rsidRPr="000D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55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55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о отца».  </w:t>
            </w:r>
            <w:hyperlink r:id="rId6" w:tgtFrame="_blank" w:history="1">
              <w:proofErr w:type="spellStart"/>
              <w:r w:rsidRPr="000D55C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k.ru</w:t>
              </w:r>
              <w:r w:rsidRPr="000D55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›video</w:t>
              </w:r>
              <w:proofErr w:type="spellEnd"/>
              <w:r w:rsidRPr="000D55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302397523250</w:t>
              </w:r>
            </w:hyperlink>
            <w:r w:rsidRPr="000D55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3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ные часы на тему:</w:t>
            </w:r>
            <w:r w:rsidRPr="000D55C0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D55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езопасный интернет».</w:t>
            </w:r>
          </w:p>
          <w:p w:rsidR="000D55C0" w:rsidRPr="000D55C0" w:rsidRDefault="000D55C0" w:rsidP="00B907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3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треча обучающихся с   уполномоченным инспектором  ПДН МО МВД «</w:t>
            </w:r>
            <w:proofErr w:type="spellStart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овиковский</w:t>
            </w:r>
            <w:proofErr w:type="spellEnd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</w:t>
            </w:r>
            <w:proofErr w:type="spellStart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стовой</w:t>
            </w:r>
            <w:proofErr w:type="spellEnd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   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ц. педагог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сь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.Н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ительские собрания:</w:t>
            </w:r>
          </w:p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труктажи для детей и родителей «Основы безопасности жизнедеятельности» общие правила безопасности детей на  весенних каникулах.</w:t>
            </w:r>
          </w:p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1г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знакомление  обучающихся и их </w:t>
            </w: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дителей  о работе «Телефона доверия».</w:t>
            </w:r>
          </w:p>
          <w:p w:rsidR="000D55C0" w:rsidRPr="000D55C0" w:rsidRDefault="000D55C0" w:rsidP="00B907C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ылки: </w:t>
            </w: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официальный сайт школы - </w:t>
            </w:r>
            <w:hyperlink r:id="rId7" w:tgtFrame="_blank" w:history="1">
              <w:r w:rsidRPr="00B907CB">
                <w:rPr>
                  <w:rFonts w:ascii="Times New Roman" w:eastAsia="Calibri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yuzhnayashkola.nubex.ru</w:t>
              </w:r>
            </w:hyperlink>
            <w:r w:rsidRPr="00B907CB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аграм</w:t>
            </w:r>
            <w:proofErr w:type="spellEnd"/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0D55C0" w:rsidRPr="000D55C0" w:rsidRDefault="00AB2964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://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www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instagram</w:t>
              </w:r>
              <w:proofErr w:type="spellEnd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.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com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/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p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/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CNE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3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fU</w:t>
              </w:r>
              <w:proofErr w:type="spellEnd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7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FEFc</w:t>
              </w:r>
              <w:proofErr w:type="spellEnd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/?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igshid</w:t>
              </w:r>
              <w:proofErr w:type="spellEnd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=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fybst</w:t>
              </w:r>
              <w:proofErr w:type="spellEnd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4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q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9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m</w:t>
              </w:r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9</w:t>
              </w:r>
              <w:proofErr w:type="spellStart"/>
              <w:r w:rsidR="000D55C0" w:rsidRPr="00B907CB">
                <w:rPr>
                  <w:rFonts w:ascii="Times New Roman" w:eastAsia="Calibri" w:hAnsi="Times New Roman" w:cs="Times New Roman"/>
                  <w:color w:val="CC0000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hn</w:t>
              </w:r>
              <w:proofErr w:type="spellEnd"/>
            </w:hyperlink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-8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09.2021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школьное родительское собрание: «Основы безопасности жизнедеятельности»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 – 30.09.2021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чник безопасности: классные часы, просмотры видеороликов, презентаций.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директора по ВР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сько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.Н.</w:t>
            </w:r>
          </w:p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9 – 10.09.2021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: «Я люблю тебя жизнь»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ные руководители </w:t>
            </w:r>
          </w:p>
        </w:tc>
      </w:tr>
      <w:tr w:rsidR="000D55C0" w:rsidRPr="00B907CB" w:rsidTr="000D55C0">
        <w:tc>
          <w:tcPr>
            <w:tcW w:w="709" w:type="dxa"/>
          </w:tcPr>
          <w:p w:rsidR="000D55C0" w:rsidRPr="00B907CB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54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9 – 12.09.2021</w:t>
            </w:r>
          </w:p>
        </w:tc>
        <w:tc>
          <w:tcPr>
            <w:tcW w:w="2899" w:type="dxa"/>
          </w:tcPr>
          <w:p w:rsidR="000D55C0" w:rsidRPr="000D55C0" w:rsidRDefault="000D55C0" w:rsidP="00B907C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научно-популярной литературы в помощь родителям «Безопасный интернет»</w:t>
            </w:r>
          </w:p>
        </w:tc>
        <w:tc>
          <w:tcPr>
            <w:tcW w:w="992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0D55C0" w:rsidRPr="000D55C0" w:rsidRDefault="000D55C0" w:rsidP="00B9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рь школы </w:t>
            </w:r>
            <w:proofErr w:type="spellStart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схамжиева</w:t>
            </w:r>
            <w:proofErr w:type="spellEnd"/>
            <w:r w:rsidRPr="000D5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.М</w:t>
            </w:r>
          </w:p>
        </w:tc>
      </w:tr>
    </w:tbl>
    <w:p w:rsidR="00D95D1E" w:rsidRPr="00B907CB" w:rsidRDefault="00D95D1E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56E" w:rsidRPr="00B907CB" w:rsidRDefault="000D55C0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CB">
        <w:rPr>
          <w:rFonts w:ascii="Times New Roman" w:hAnsi="Times New Roman" w:cs="Times New Roman"/>
          <w:b/>
          <w:sz w:val="24"/>
          <w:szCs w:val="24"/>
        </w:rPr>
        <w:t>МКОУ  «Чапаевская СОШ»</w:t>
      </w:r>
    </w:p>
    <w:p w:rsidR="00D95D1E" w:rsidRPr="00B907CB" w:rsidRDefault="00D95D1E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5"/>
        <w:gridCol w:w="1134"/>
        <w:gridCol w:w="992"/>
        <w:gridCol w:w="1276"/>
        <w:gridCol w:w="1985"/>
      </w:tblGrid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Классы/звено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Число/охват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мероприятий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Как научиться жить без ссор», «Вредные и полезные привычки», «Умей сказать «Нет!», «Взаимоотношения в семье», «Проблема «отцов» и «детей»» </w:t>
            </w:r>
            <w:proofErr w:type="gramEnd"/>
          </w:p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Рейд по семьям, находящимся в трудной жизненной ситуации и в социально-опасном положении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по ВР; социальный педагог; педагог-психолог; классный руководитель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«Мысли, чувства, </w:t>
            </w: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»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; классный руководитель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«Что такое личность», «Способы решения конфликтов с родителями», «Стресс в жизни человека. Способы борьбы со стрессом», «Учимся понимать переживания родных и близких нам людей».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5-11 классов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одна», «Психологическая готовность к ЕГЭ, ОГЭ», «Я уникальная и неповторимая личность», «Понимаем ли мы друг друга», «Мое эмоциональное состояние», «Мое настроение», «Комплимент дело серьезное», «Творю добро. Символ доброты», «Психологическая готовность к экзаменам», «Мой выбор»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; социальный педагог; классные руководители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нятия с педагогами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07CB">
              <w:rPr>
                <w:color w:val="000000"/>
              </w:rPr>
              <w:t xml:space="preserve">«Возрастные особенности </w:t>
            </w:r>
            <w:proofErr w:type="gramStart"/>
            <w:r w:rsidRPr="00B907CB">
              <w:rPr>
                <w:color w:val="000000"/>
              </w:rPr>
              <w:t>обучающихся</w:t>
            </w:r>
            <w:proofErr w:type="gramEnd"/>
            <w:r w:rsidRPr="00B907CB">
              <w:rPr>
                <w:color w:val="000000"/>
              </w:rPr>
              <w:t xml:space="preserve"> (младший школьник, подросток)»;</w:t>
            </w:r>
          </w:p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07CB">
              <w:rPr>
                <w:color w:val="000000"/>
              </w:rPr>
              <w:t>- «Что такое суицид и как с ним бороться»;</w:t>
            </w:r>
          </w:p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07CB">
              <w:rPr>
                <w:color w:val="000000"/>
              </w:rPr>
              <w:t>-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07CB">
              <w:rPr>
                <w:color w:val="000000"/>
              </w:rPr>
              <w:t xml:space="preserve">«Как не допустить суицид у подростков?», «Индикаторы суицидального риска», «Дети «группы риска», «Причины появления кризисных состояний», </w:t>
            </w:r>
            <w:r w:rsidRPr="00B907CB">
              <w:rPr>
                <w:color w:val="000000"/>
              </w:rPr>
              <w:lastRenderedPageBreak/>
              <w:t>«Как разговаривать с подростком?», «Подростки и суицид».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 педагог-психолог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907CB">
              <w:t>«Адаптация учащихся 1-го класса в начальной  школе», «Адаптация учащихся 5-го класса в средней школе».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8EF" w:rsidRPr="00B907CB" w:rsidTr="003E78EF">
        <w:tc>
          <w:tcPr>
            <w:tcW w:w="709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2835" w:type="dxa"/>
          </w:tcPr>
          <w:p w:rsidR="003E78EF" w:rsidRPr="00B907CB" w:rsidRDefault="003E78EF" w:rsidP="00B907C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B907CB">
              <w:t>Рейд по семьям, находящимся в трудной жизненной ситуации и в социально-опасном положении</w:t>
            </w:r>
          </w:p>
        </w:tc>
        <w:tc>
          <w:tcPr>
            <w:tcW w:w="1134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78EF" w:rsidRPr="00B907CB" w:rsidRDefault="003E78EF" w:rsidP="00B9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907CB">
              <w:rPr>
                <w:rFonts w:ascii="Times New Roman" w:hAnsi="Times New Roman" w:cs="Times New Roman"/>
                <w:sz w:val="24"/>
                <w:szCs w:val="24"/>
              </w:rPr>
              <w:t xml:space="preserve"> по ВР; социальный педагог; педагог-психолог; классный руководитель</w:t>
            </w:r>
          </w:p>
        </w:tc>
      </w:tr>
    </w:tbl>
    <w:p w:rsidR="003E78EF" w:rsidRPr="00B907CB" w:rsidRDefault="003E78EF" w:rsidP="00B90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63B" w:rsidRPr="00B907CB" w:rsidRDefault="00DA663B" w:rsidP="00B90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E53" w:rsidRPr="00B907CB" w:rsidRDefault="00444E53" w:rsidP="00B9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A88" w:rsidRPr="00E73CA3" w:rsidRDefault="00AC2A88" w:rsidP="00E73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bookmarkStart w:id="0" w:name="_GoBack"/>
      <w:bookmarkEnd w:id="0"/>
    </w:p>
    <w:sectPr w:rsidR="00AC2A88" w:rsidRPr="00E73CA3" w:rsidSect="00B1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803"/>
    <w:rsid w:val="000D55C0"/>
    <w:rsid w:val="0016756E"/>
    <w:rsid w:val="00175323"/>
    <w:rsid w:val="003E6803"/>
    <w:rsid w:val="003E78EF"/>
    <w:rsid w:val="00444E53"/>
    <w:rsid w:val="006006BD"/>
    <w:rsid w:val="00615327"/>
    <w:rsid w:val="006332FE"/>
    <w:rsid w:val="00642F31"/>
    <w:rsid w:val="00643ACE"/>
    <w:rsid w:val="006E3575"/>
    <w:rsid w:val="00A40475"/>
    <w:rsid w:val="00A86C98"/>
    <w:rsid w:val="00AB2964"/>
    <w:rsid w:val="00AB3484"/>
    <w:rsid w:val="00AC2A88"/>
    <w:rsid w:val="00B1092F"/>
    <w:rsid w:val="00B16041"/>
    <w:rsid w:val="00B907CB"/>
    <w:rsid w:val="00C00850"/>
    <w:rsid w:val="00C0633C"/>
    <w:rsid w:val="00C37D9F"/>
    <w:rsid w:val="00C646B8"/>
    <w:rsid w:val="00C802A2"/>
    <w:rsid w:val="00D95D1E"/>
    <w:rsid w:val="00DA663B"/>
    <w:rsid w:val="00E36AEB"/>
    <w:rsid w:val="00E73CA3"/>
    <w:rsid w:val="00F2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153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6A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006B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09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A66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NE3fU7FEFc/?igshid=fybst4q9m9h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uzhnayashkola.nubex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3023975232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3DAA-8B6A-4B06-9084-ED6AA68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tod1</cp:lastModifiedBy>
  <cp:revision>22</cp:revision>
  <dcterms:created xsi:type="dcterms:W3CDTF">2021-09-29T10:05:00Z</dcterms:created>
  <dcterms:modified xsi:type="dcterms:W3CDTF">2021-10-06T06:51:00Z</dcterms:modified>
</cp:coreProperties>
</file>